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2" w:rsidRPr="005C0002" w:rsidRDefault="006C587B" w:rsidP="00563E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000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C0002" w:rsidRPr="005C0002">
        <w:rPr>
          <w:rFonts w:ascii="Times New Roman" w:hAnsi="Times New Roman" w:cs="Times New Roman"/>
          <w:b/>
          <w:sz w:val="32"/>
          <w:szCs w:val="32"/>
        </w:rPr>
        <w:t>Сценка  «Акция протеста выпускников»</w:t>
      </w:r>
    </w:p>
    <w:p w:rsidR="00563EA6" w:rsidRPr="006C587B" w:rsidRDefault="006C587B" w:rsidP="00563E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5C0002">
        <w:rPr>
          <w:rFonts w:ascii="Times New Roman" w:eastAsia="Calibri" w:hAnsi="Times New Roman" w:cs="Times New Roman"/>
          <w:b/>
          <w:sz w:val="32"/>
          <w:szCs w:val="32"/>
        </w:rPr>
        <w:t>Корреспондент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3EA6" w:rsidRPr="00563EA6">
        <w:rPr>
          <w:rFonts w:ascii="Times New Roman" w:eastAsia="Calibri" w:hAnsi="Times New Roman" w:cs="Times New Roman"/>
          <w:sz w:val="32"/>
          <w:szCs w:val="32"/>
        </w:rPr>
        <w:t>Здравствуйте, это программа « Время» на первом.  Нам поступила информация о том, что  в Пролетарской школе - интернате выпускники  проводят акцию протеста.  Экстренный репортаж сразу с места событий. Давайте все подробности узнаем из первых уст от  участников акции «Долой взросление»!</w:t>
      </w:r>
    </w:p>
    <w:p w:rsidR="00563EA6" w:rsidRPr="00563EA6" w:rsidRDefault="00563EA6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>Здравствуйте, представьтесь, пожалуйста</w:t>
      </w:r>
    </w:p>
    <w:p w:rsidR="00563EA6" w:rsidRPr="00563EA6" w:rsidRDefault="006C587B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563EA6" w:rsidRPr="00563EA6">
        <w:rPr>
          <w:rFonts w:ascii="Times New Roman" w:eastAsia="Calibri" w:hAnsi="Times New Roman" w:cs="Times New Roman"/>
          <w:sz w:val="32"/>
          <w:szCs w:val="32"/>
        </w:rPr>
        <w:t xml:space="preserve"> Матфей, выпускник 9 класса. (Познакомить со всеми выпускниками) </w:t>
      </w:r>
    </w:p>
    <w:p w:rsidR="00563EA6" w:rsidRPr="00563EA6" w:rsidRDefault="00563EA6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Итак, давайте посмотрим, какие  же требования выдвигают выпускники.  Оператор, возьмите крупным планом требования </w:t>
      </w:r>
      <w:proofErr w:type="gramStart"/>
      <w:r w:rsidRPr="00563EA6">
        <w:rPr>
          <w:rFonts w:ascii="Times New Roman" w:eastAsia="Calibri" w:hAnsi="Times New Roman" w:cs="Times New Roman"/>
          <w:sz w:val="32"/>
          <w:szCs w:val="32"/>
        </w:rPr>
        <w:t>протестующих</w:t>
      </w:r>
      <w:proofErr w:type="gramEnd"/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6C587B" w:rsidRDefault="006C587B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Корреспондент: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кажите, что стало причиной вашей акции протеста?</w:t>
      </w:r>
    </w:p>
    <w:p w:rsidR="006C587B" w:rsidRDefault="006C587B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1Ученик: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ы заявляем протест по поводу намерения администрации школы - интерната вывести нас из стен родной школы, тем самым окончательно лишив нас  детства.</w:t>
      </w:r>
    </w:p>
    <w:p w:rsidR="006C587B" w:rsidRDefault="006C587B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Корреспондент: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кажите, какие требования Вы выдвигаете?</w:t>
      </w:r>
    </w:p>
    <w:p w:rsidR="006C587B" w:rsidRDefault="006C587B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2  Ученик:</w:t>
      </w:r>
      <w:r>
        <w:rPr>
          <w:rFonts w:ascii="Times New Roman" w:eastAsia="Calibri" w:hAnsi="Times New Roman" w:cs="Times New Roman"/>
          <w:sz w:val="32"/>
          <w:szCs w:val="32"/>
        </w:rPr>
        <w:t xml:space="preserve"> Требуем оставить нас на второй год и обеспечить традиционно  теплую атмосферу,  понимание, доброе отношение  и большую любовь!</w:t>
      </w:r>
    </w:p>
    <w:p w:rsidR="006C587B" w:rsidRDefault="006C587B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3 Ученик: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ы слезно просим удовлетворить нашу жалобу. Мы умоляем, верим, любим и не представляем жизни без родной школы и наших любимых учителей</w:t>
      </w:r>
      <w:r w:rsidR="0098505C">
        <w:rPr>
          <w:rFonts w:ascii="Times New Roman" w:eastAsia="Calibri" w:hAnsi="Times New Roman" w:cs="Times New Roman"/>
          <w:sz w:val="32"/>
          <w:szCs w:val="32"/>
        </w:rPr>
        <w:t>!</w:t>
      </w:r>
    </w:p>
    <w:p w:rsidR="0098505C" w:rsidRDefault="0098505C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Корреспондент: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о последний звонок, как и последний урок также неизбежны как смена дня и ночи. Впереди у вас самостоятельная взрослая жизнь, полная больших перспектив и открытий, а в школу вы всегда сможете приходить в гости!</w:t>
      </w:r>
    </w:p>
    <w:p w:rsidR="00563EA6" w:rsidRPr="00563EA6" w:rsidRDefault="00563EA6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- Давайте спросим родителей. </w:t>
      </w:r>
    </w:p>
    <w:p w:rsidR="00563EA6" w:rsidRPr="00563EA6" w:rsidRDefault="00563EA6" w:rsidP="00563EA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>Здравствуйте, представьтесь, пожалуйста</w:t>
      </w:r>
    </w:p>
    <w:p w:rsidR="00563EA6" w:rsidRPr="00563EA6" w:rsidRDefault="00563EA6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Нас заинтересовал вопрос, хотите ли Вы, чтобы ваши дети взрослели? </w:t>
      </w:r>
      <w:proofErr w:type="gramStart"/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если родители затрудняются ответить на вопрос, репортер говорит «Да, это безусловно трудный вопрос, потому что всю жизнь дети для Вас останутся малышами» </w:t>
      </w:r>
    </w:p>
    <w:p w:rsidR="00563EA6" w:rsidRPr="00563EA6" w:rsidRDefault="00563EA6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>- А вы как думаете? (подойти к другим родителям)</w:t>
      </w:r>
    </w:p>
    <w:p w:rsidR="00563EA6" w:rsidRPr="00563EA6" w:rsidRDefault="00563EA6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>- А теперь, давайте спросим  мнение многоуважаемых педагогов.</w:t>
      </w:r>
    </w:p>
    <w:p w:rsidR="00563EA6" w:rsidRPr="00563EA6" w:rsidRDefault="00563EA6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>-  Здравствуйте, представьтесь, пожалуйста.</w:t>
      </w:r>
    </w:p>
    <w:p w:rsidR="00563EA6" w:rsidRDefault="00563EA6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- Как вы считаете, стоит ли участникам акции выпускаться со школы? </w:t>
      </w:r>
      <w:r w:rsidR="0098505C">
        <w:rPr>
          <w:rFonts w:ascii="Times New Roman" w:eastAsia="Calibri" w:hAnsi="Times New Roman" w:cs="Times New Roman"/>
          <w:sz w:val="32"/>
          <w:szCs w:val="32"/>
        </w:rPr>
        <w:t>Может, продлим ребятам еще немного детства?</w:t>
      </w:r>
    </w:p>
    <w:p w:rsidR="0098505C" w:rsidRDefault="0098505C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авайте спросим мнение директора школы - интерната. Скажите, согласны ли вы принять этих ребят снова в 1 класс? </w:t>
      </w:r>
    </w:p>
    <w:p w:rsidR="0098505C" w:rsidRDefault="0098505C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Директор: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ет, в альтернативе для них только взрослая, самостоятельная </w:t>
      </w:r>
      <w:r w:rsidR="00007411">
        <w:rPr>
          <w:rFonts w:ascii="Times New Roman" w:eastAsia="Calibri" w:hAnsi="Times New Roman" w:cs="Times New Roman"/>
          <w:sz w:val="32"/>
          <w:szCs w:val="32"/>
        </w:rPr>
        <w:t xml:space="preserve">жизнь. Идите смело по жизни! Всегда помните, что Вы выпускники самой лучшей школы! Мы будем вспоминать Вас, а вы при каждой возможности заходите к нам в гости. </w:t>
      </w:r>
    </w:p>
    <w:p w:rsidR="00563EA6" w:rsidRPr="00563EA6" w:rsidRDefault="00007411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рреспондент: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63EA6" w:rsidRPr="00563EA6">
        <w:rPr>
          <w:rFonts w:ascii="Times New Roman" w:eastAsia="Calibri" w:hAnsi="Times New Roman" w:cs="Times New Roman"/>
          <w:sz w:val="32"/>
          <w:szCs w:val="32"/>
        </w:rPr>
        <w:t xml:space="preserve">А сейчас, поделитесь со зрителями своими планами на будущее.   </w:t>
      </w:r>
    </w:p>
    <w:p w:rsidR="00563EA6" w:rsidRDefault="00563EA6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>- Чем планируете заняться? Планируете ли вы продолжить учебу дальше?</w:t>
      </w:r>
    </w:p>
    <w:p w:rsidR="00007411" w:rsidRDefault="00007411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4 Ученик:</w:t>
      </w:r>
      <w:r>
        <w:rPr>
          <w:rFonts w:ascii="Times New Roman" w:eastAsia="Calibri" w:hAnsi="Times New Roman" w:cs="Times New Roman"/>
          <w:sz w:val="32"/>
          <w:szCs w:val="32"/>
        </w:rPr>
        <w:t xml:space="preserve"> Да, конечно, все это так! На самом деле мы хотели привлечь внимание всей страны к нашей школе, замечательным учителям, воспитателям, работающим здесь. Мы все хотим низко поклониться Вам, наши дорогие, самые близкие учителя за каждый прожитый здесь год!</w:t>
      </w:r>
    </w:p>
    <w:p w:rsidR="00007411" w:rsidRPr="00563EA6" w:rsidRDefault="005C0002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C0002">
        <w:rPr>
          <w:rFonts w:ascii="Times New Roman" w:eastAsia="Calibri" w:hAnsi="Times New Roman" w:cs="Times New Roman"/>
          <w:b/>
          <w:sz w:val="32"/>
          <w:szCs w:val="32"/>
        </w:rPr>
        <w:t>Корреспондент:</w:t>
      </w:r>
      <w:r w:rsidRPr="005C000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Ну что ж, мы в прямом эфире и,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пользуясь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случаем, у вас есть уникальная возможность рассказать о людях, которые за девять лет стали для вас близкими и родными. </w:t>
      </w:r>
    </w:p>
    <w:p w:rsidR="00563EA6" w:rsidRPr="00563EA6" w:rsidRDefault="00563EA6" w:rsidP="00563EA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5C0002">
        <w:rPr>
          <w:rFonts w:ascii="Times New Roman" w:eastAsia="Calibri" w:hAnsi="Times New Roman" w:cs="Times New Roman"/>
          <w:sz w:val="32"/>
          <w:szCs w:val="32"/>
        </w:rPr>
        <w:t>Как будут развиваться события,  вновь покажет «время»</w:t>
      </w:r>
      <w:proofErr w:type="gramStart"/>
      <w:r w:rsidR="005C0002"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 w:rsidR="005C0002">
        <w:rPr>
          <w:rFonts w:ascii="Times New Roman" w:eastAsia="Calibri" w:hAnsi="Times New Roman" w:cs="Times New Roman"/>
          <w:sz w:val="32"/>
          <w:szCs w:val="32"/>
        </w:rPr>
        <w:t xml:space="preserve"> Это </w:t>
      </w:r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все новости на сегодня. Спасибо за внимание. С вами был </w:t>
      </w:r>
      <w:proofErr w:type="gramStart"/>
      <w:r w:rsidRPr="00563EA6">
        <w:rPr>
          <w:rFonts w:ascii="Times New Roman" w:eastAsia="Calibri" w:hAnsi="Times New Roman" w:cs="Times New Roman"/>
          <w:sz w:val="32"/>
          <w:szCs w:val="32"/>
        </w:rPr>
        <w:t>спец</w:t>
      </w:r>
      <w:proofErr w:type="gramEnd"/>
      <w:r w:rsidRPr="00563EA6">
        <w:rPr>
          <w:rFonts w:ascii="Times New Roman" w:eastAsia="Calibri" w:hAnsi="Times New Roman" w:cs="Times New Roman"/>
          <w:sz w:val="32"/>
          <w:szCs w:val="32"/>
        </w:rPr>
        <w:t xml:space="preserve">. Кор. Программы « Время» Людмила </w:t>
      </w:r>
      <w:proofErr w:type="spellStart"/>
      <w:r w:rsidRPr="00563EA6">
        <w:rPr>
          <w:rFonts w:ascii="Times New Roman" w:eastAsia="Calibri" w:hAnsi="Times New Roman" w:cs="Times New Roman"/>
          <w:sz w:val="32"/>
          <w:szCs w:val="32"/>
        </w:rPr>
        <w:t>Куцева</w:t>
      </w:r>
      <w:proofErr w:type="spellEnd"/>
    </w:p>
    <w:p w:rsidR="00563EA6" w:rsidRPr="00563EA6" w:rsidRDefault="00563EA6" w:rsidP="00563EA6">
      <w:pPr>
        <w:rPr>
          <w:rFonts w:ascii="Times New Roman" w:eastAsia="Calibri" w:hAnsi="Times New Roman" w:cs="Times New Roman"/>
          <w:sz w:val="32"/>
          <w:szCs w:val="32"/>
        </w:rPr>
      </w:pPr>
    </w:p>
    <w:p w:rsidR="009E5478" w:rsidRPr="001434A9" w:rsidRDefault="001434A9">
      <w:pPr>
        <w:rPr>
          <w:rFonts w:ascii="Times New Roman" w:hAnsi="Times New Roman" w:cs="Times New Roman"/>
          <w:sz w:val="36"/>
          <w:szCs w:val="36"/>
        </w:rPr>
      </w:pPr>
      <w:r w:rsidRPr="001434A9">
        <w:rPr>
          <w:rFonts w:ascii="Times New Roman" w:hAnsi="Times New Roman" w:cs="Times New Roman"/>
          <w:sz w:val="36"/>
          <w:szCs w:val="36"/>
        </w:rPr>
        <w:t xml:space="preserve">       </w:t>
      </w:r>
      <w:bookmarkStart w:id="0" w:name="_GoBack"/>
      <w:bookmarkEnd w:id="0"/>
    </w:p>
    <w:sectPr w:rsidR="009E5478" w:rsidRPr="0014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25"/>
    <w:rsid w:val="00007411"/>
    <w:rsid w:val="001434A9"/>
    <w:rsid w:val="00453425"/>
    <w:rsid w:val="00563EA6"/>
    <w:rsid w:val="005C0002"/>
    <w:rsid w:val="006C587B"/>
    <w:rsid w:val="0098505C"/>
    <w:rsid w:val="009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3C61-FAC9-489F-A3E7-489BA1C5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20T03:31:00Z</dcterms:created>
  <dcterms:modified xsi:type="dcterms:W3CDTF">2019-07-03T21:38:00Z</dcterms:modified>
</cp:coreProperties>
</file>